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4420" w14:textId="1E1C60CD" w:rsidR="006D115D" w:rsidRPr="00BE3007" w:rsidRDefault="006D115D" w:rsidP="00BE3007">
      <w:pPr>
        <w:jc w:val="center"/>
        <w:rPr>
          <w:b/>
          <w:bCs/>
        </w:rPr>
      </w:pPr>
      <w:r w:rsidRPr="00BE3007">
        <w:rPr>
          <w:b/>
          <w:bCs/>
        </w:rPr>
        <w:t xml:space="preserve">TŁUMACZENIE STRONY </w:t>
      </w:r>
      <w:hyperlink r:id="rId8" w:history="1">
        <w:proofErr w:type="spellStart"/>
        <w:r w:rsidRPr="00BE3007">
          <w:rPr>
            <w:rStyle w:val="Hipercze"/>
            <w:b/>
            <w:bCs/>
          </w:rPr>
          <w:t>www.fluid-desk.com</w:t>
        </w:r>
        <w:proofErr w:type="spellEnd"/>
      </w:hyperlink>
    </w:p>
    <w:p w14:paraId="5F4EDCB7" w14:textId="52F62BF4" w:rsidR="00051AB3" w:rsidRPr="00FF4595" w:rsidRDefault="000D31D0" w:rsidP="00FF4595">
      <w:pPr>
        <w:pStyle w:val="Akapitzlist"/>
        <w:numPr>
          <w:ilvl w:val="0"/>
          <w:numId w:val="4"/>
        </w:numPr>
        <w:rPr>
          <w:b/>
          <w:bCs/>
        </w:rPr>
      </w:pPr>
      <w:r w:rsidRPr="00FF4595">
        <w:rPr>
          <w:b/>
          <w:bCs/>
        </w:rPr>
        <w:t xml:space="preserve">PODSTRONA </w:t>
      </w:r>
      <w:r w:rsidR="00C10A2B">
        <w:rPr>
          <w:b/>
          <w:bCs/>
        </w:rPr>
        <w:t>FORMULARZ REJESTRACYJNY</w:t>
      </w:r>
      <w:r w:rsidR="0083337B" w:rsidRPr="00FF4595">
        <w:rPr>
          <w:b/>
          <w:bCs/>
        </w:rPr>
        <w:t xml:space="preserve">: </w:t>
      </w:r>
      <w:hyperlink r:id="rId9" w:history="1">
        <w:r w:rsidR="000E42FF">
          <w:rPr>
            <w:rStyle w:val="Hipercze"/>
          </w:rPr>
          <w:t>http://</w:t>
        </w:r>
        <w:proofErr w:type="spellStart"/>
        <w:r w:rsidR="000E42FF">
          <w:rPr>
            <w:rStyle w:val="Hipercze"/>
          </w:rPr>
          <w:t>www.fluid-desk.com</w:t>
        </w:r>
        <w:proofErr w:type="spellEnd"/>
        <w:r w:rsidR="000E42FF">
          <w:rPr>
            <w:rStyle w:val="Hipercze"/>
          </w:rPr>
          <w:t>/register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0795" w14:paraId="38292D40" w14:textId="77777777" w:rsidTr="00840795">
        <w:tc>
          <w:tcPr>
            <w:tcW w:w="3020" w:type="dxa"/>
          </w:tcPr>
          <w:p w14:paraId="539422D8" w14:textId="007D5DFC" w:rsidR="00840795" w:rsidRDefault="00C10A2B" w:rsidP="009D5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</w:t>
            </w:r>
          </w:p>
        </w:tc>
        <w:tc>
          <w:tcPr>
            <w:tcW w:w="3021" w:type="dxa"/>
          </w:tcPr>
          <w:p w14:paraId="75099C58" w14:textId="68B12A89" w:rsidR="00840795" w:rsidRDefault="00C10A2B" w:rsidP="009D54D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NP</w:t>
            </w:r>
            <w:proofErr w:type="spellEnd"/>
          </w:p>
        </w:tc>
        <w:tc>
          <w:tcPr>
            <w:tcW w:w="3021" w:type="dxa"/>
          </w:tcPr>
          <w:p w14:paraId="0CBFE10B" w14:textId="44EF4C87" w:rsidR="00840795" w:rsidRDefault="00C10A2B" w:rsidP="009D54D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NM</w:t>
            </w:r>
            <w:proofErr w:type="spellEnd"/>
          </w:p>
        </w:tc>
      </w:tr>
      <w:tr w:rsidR="000E42FF" w14:paraId="28AE306F" w14:textId="77777777" w:rsidTr="00840795">
        <w:tc>
          <w:tcPr>
            <w:tcW w:w="3020" w:type="dxa"/>
          </w:tcPr>
          <w:p w14:paraId="6D0987D4" w14:textId="09D208EC" w:rsidR="000E42FF" w:rsidRPr="000E42FF" w:rsidRDefault="000E42FF" w:rsidP="00840795">
            <w:r w:rsidRPr="000E42FF">
              <w:t>Chcę się zalogować jako:</w:t>
            </w:r>
          </w:p>
        </w:tc>
        <w:tc>
          <w:tcPr>
            <w:tcW w:w="3021" w:type="dxa"/>
          </w:tcPr>
          <w:p w14:paraId="21ACCDAC" w14:textId="77777777" w:rsidR="000E42FF" w:rsidRDefault="000E42FF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7D5B0A7C" w14:textId="77777777" w:rsidR="000E42FF" w:rsidRDefault="000E42FF" w:rsidP="00840795">
            <w:pPr>
              <w:rPr>
                <w:b/>
                <w:bCs/>
              </w:rPr>
            </w:pPr>
          </w:p>
        </w:tc>
      </w:tr>
      <w:tr w:rsidR="00C10A2B" w14:paraId="63B33639" w14:textId="77777777" w:rsidTr="00840795">
        <w:tc>
          <w:tcPr>
            <w:tcW w:w="3020" w:type="dxa"/>
          </w:tcPr>
          <w:p w14:paraId="57617167" w14:textId="06E35FA0" w:rsidR="00C10A2B" w:rsidRDefault="00C10A2B" w:rsidP="00C10A2B">
            <w:pPr>
              <w:rPr>
                <w:b/>
                <w:bCs/>
              </w:rPr>
            </w:pPr>
            <w:r>
              <w:t>Projektant</w:t>
            </w:r>
          </w:p>
        </w:tc>
        <w:tc>
          <w:tcPr>
            <w:tcW w:w="3021" w:type="dxa"/>
          </w:tcPr>
          <w:p w14:paraId="50485535" w14:textId="77777777" w:rsidR="00C10A2B" w:rsidRDefault="00C10A2B" w:rsidP="00C10A2B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01F9B577" w14:textId="77777777" w:rsidR="00C10A2B" w:rsidRDefault="00C10A2B" w:rsidP="00C10A2B">
            <w:pPr>
              <w:rPr>
                <w:b/>
                <w:bCs/>
              </w:rPr>
            </w:pPr>
          </w:p>
        </w:tc>
      </w:tr>
      <w:tr w:rsidR="00C10A2B" w14:paraId="47713412" w14:textId="77777777" w:rsidTr="00840795">
        <w:tc>
          <w:tcPr>
            <w:tcW w:w="3020" w:type="dxa"/>
          </w:tcPr>
          <w:p w14:paraId="5F6F20EF" w14:textId="5BD825CF" w:rsidR="00C10A2B" w:rsidRDefault="00C10A2B" w:rsidP="00C10A2B">
            <w:pPr>
              <w:rPr>
                <w:b/>
                <w:bCs/>
              </w:rPr>
            </w:pPr>
            <w:r>
              <w:t>Student</w:t>
            </w:r>
          </w:p>
        </w:tc>
        <w:tc>
          <w:tcPr>
            <w:tcW w:w="3021" w:type="dxa"/>
          </w:tcPr>
          <w:p w14:paraId="454F6902" w14:textId="77777777" w:rsidR="00C10A2B" w:rsidRDefault="00C10A2B" w:rsidP="00C10A2B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127C590E" w14:textId="77777777" w:rsidR="00C10A2B" w:rsidRDefault="00C10A2B" w:rsidP="00C10A2B">
            <w:pPr>
              <w:rPr>
                <w:b/>
                <w:bCs/>
              </w:rPr>
            </w:pPr>
          </w:p>
        </w:tc>
      </w:tr>
      <w:tr w:rsidR="00C10A2B" w14:paraId="5597EB29" w14:textId="77777777" w:rsidTr="00840795">
        <w:tc>
          <w:tcPr>
            <w:tcW w:w="3020" w:type="dxa"/>
          </w:tcPr>
          <w:p w14:paraId="424475BC" w14:textId="0E2F683E" w:rsidR="00C10A2B" w:rsidRDefault="00C10A2B" w:rsidP="00C10A2B">
            <w:pPr>
              <w:rPr>
                <w:b/>
                <w:bCs/>
              </w:rPr>
            </w:pPr>
            <w:r>
              <w:t>Producent komponentów</w:t>
            </w:r>
          </w:p>
        </w:tc>
        <w:tc>
          <w:tcPr>
            <w:tcW w:w="3021" w:type="dxa"/>
          </w:tcPr>
          <w:p w14:paraId="576583FD" w14:textId="77777777" w:rsidR="00C10A2B" w:rsidRDefault="00C10A2B" w:rsidP="00C10A2B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6C856C48" w14:textId="77777777" w:rsidR="00C10A2B" w:rsidRDefault="00C10A2B" w:rsidP="00C10A2B">
            <w:pPr>
              <w:rPr>
                <w:b/>
                <w:bCs/>
              </w:rPr>
            </w:pPr>
          </w:p>
        </w:tc>
      </w:tr>
      <w:tr w:rsidR="00C10A2B" w14:paraId="19F079EF" w14:textId="77777777" w:rsidTr="00840795">
        <w:tc>
          <w:tcPr>
            <w:tcW w:w="3020" w:type="dxa"/>
          </w:tcPr>
          <w:p w14:paraId="22B11432" w14:textId="4BBED788" w:rsidR="00C10A2B" w:rsidRDefault="00C10A2B" w:rsidP="00C10A2B">
            <w:pPr>
              <w:rPr>
                <w:b/>
                <w:bCs/>
              </w:rPr>
            </w:pPr>
            <w:r>
              <w:t>Wykładowca</w:t>
            </w:r>
          </w:p>
        </w:tc>
        <w:tc>
          <w:tcPr>
            <w:tcW w:w="3021" w:type="dxa"/>
          </w:tcPr>
          <w:p w14:paraId="7E608692" w14:textId="77777777" w:rsidR="00C10A2B" w:rsidRDefault="00C10A2B" w:rsidP="00C10A2B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58178905" w14:textId="77777777" w:rsidR="00C10A2B" w:rsidRDefault="00C10A2B" w:rsidP="00C10A2B">
            <w:pPr>
              <w:rPr>
                <w:b/>
                <w:bCs/>
              </w:rPr>
            </w:pPr>
          </w:p>
        </w:tc>
      </w:tr>
      <w:tr w:rsidR="00C10A2B" w14:paraId="12A552C9" w14:textId="77777777" w:rsidTr="00840795">
        <w:tc>
          <w:tcPr>
            <w:tcW w:w="3020" w:type="dxa"/>
          </w:tcPr>
          <w:p w14:paraId="07C5B0EB" w14:textId="58953B55" w:rsidR="00C10A2B" w:rsidRDefault="00C10A2B" w:rsidP="00C10A2B">
            <w:r>
              <w:t>Inni</w:t>
            </w:r>
          </w:p>
        </w:tc>
        <w:tc>
          <w:tcPr>
            <w:tcW w:w="3021" w:type="dxa"/>
          </w:tcPr>
          <w:p w14:paraId="4620D501" w14:textId="77777777" w:rsidR="00C10A2B" w:rsidRDefault="00C10A2B" w:rsidP="00C10A2B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74985297" w14:textId="77777777" w:rsidR="00C10A2B" w:rsidRDefault="00C10A2B" w:rsidP="00C10A2B">
            <w:pPr>
              <w:rPr>
                <w:b/>
                <w:bCs/>
              </w:rPr>
            </w:pPr>
          </w:p>
        </w:tc>
      </w:tr>
      <w:tr w:rsidR="00840795" w14:paraId="448A16A8" w14:textId="77777777" w:rsidTr="00840795">
        <w:tc>
          <w:tcPr>
            <w:tcW w:w="3020" w:type="dxa"/>
          </w:tcPr>
          <w:p w14:paraId="1EB9CA51" w14:textId="2A8B2525" w:rsidR="00840795" w:rsidRDefault="00840795" w:rsidP="00840795">
            <w:pPr>
              <w:rPr>
                <w:b/>
                <w:bCs/>
              </w:rPr>
            </w:pPr>
            <w:r>
              <w:t>Imię</w:t>
            </w:r>
          </w:p>
        </w:tc>
        <w:tc>
          <w:tcPr>
            <w:tcW w:w="3021" w:type="dxa"/>
          </w:tcPr>
          <w:p w14:paraId="589345A3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24E3719B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840795" w14:paraId="5039EC86" w14:textId="77777777" w:rsidTr="00840795">
        <w:tc>
          <w:tcPr>
            <w:tcW w:w="3020" w:type="dxa"/>
          </w:tcPr>
          <w:p w14:paraId="00941296" w14:textId="2975D1E2" w:rsidR="00840795" w:rsidRDefault="00840795" w:rsidP="00840795">
            <w:pPr>
              <w:rPr>
                <w:b/>
                <w:bCs/>
              </w:rPr>
            </w:pPr>
            <w:r>
              <w:t>Nazwisko (wymagane)</w:t>
            </w:r>
          </w:p>
        </w:tc>
        <w:tc>
          <w:tcPr>
            <w:tcW w:w="3021" w:type="dxa"/>
          </w:tcPr>
          <w:p w14:paraId="4B99B904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635BB4F4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840795" w14:paraId="586AB915" w14:textId="77777777" w:rsidTr="00840795">
        <w:tc>
          <w:tcPr>
            <w:tcW w:w="3020" w:type="dxa"/>
          </w:tcPr>
          <w:p w14:paraId="5933C27F" w14:textId="02D958F7" w:rsidR="00840795" w:rsidRPr="00840795" w:rsidRDefault="00840795" w:rsidP="00840795">
            <w:r>
              <w:t>E-mail (wymagane)</w:t>
            </w:r>
          </w:p>
        </w:tc>
        <w:tc>
          <w:tcPr>
            <w:tcW w:w="3021" w:type="dxa"/>
          </w:tcPr>
          <w:p w14:paraId="31B9589B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2E88FD50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C10A2B" w14:paraId="64AE3456" w14:textId="77777777" w:rsidTr="00840795">
        <w:tc>
          <w:tcPr>
            <w:tcW w:w="3020" w:type="dxa"/>
          </w:tcPr>
          <w:p w14:paraId="13FA77ED" w14:textId="17FB29FF" w:rsidR="00C10A2B" w:rsidRDefault="00C10A2B" w:rsidP="00840795">
            <w:r>
              <w:t>Kraj (wymagane)</w:t>
            </w:r>
          </w:p>
        </w:tc>
        <w:tc>
          <w:tcPr>
            <w:tcW w:w="3021" w:type="dxa"/>
          </w:tcPr>
          <w:p w14:paraId="0AD7749A" w14:textId="77777777" w:rsidR="00C10A2B" w:rsidRDefault="00C10A2B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06A0DF96" w14:textId="77777777" w:rsidR="00C10A2B" w:rsidRDefault="00C10A2B" w:rsidP="00840795">
            <w:pPr>
              <w:rPr>
                <w:b/>
                <w:bCs/>
              </w:rPr>
            </w:pPr>
          </w:p>
        </w:tc>
      </w:tr>
      <w:tr w:rsidR="00840795" w14:paraId="7FE45CB5" w14:textId="77777777" w:rsidTr="00840795">
        <w:tc>
          <w:tcPr>
            <w:tcW w:w="3020" w:type="dxa"/>
          </w:tcPr>
          <w:p w14:paraId="114B3E5D" w14:textId="48265D62" w:rsidR="00840795" w:rsidRDefault="00840795" w:rsidP="00840795">
            <w:pPr>
              <w:rPr>
                <w:b/>
                <w:bCs/>
              </w:rPr>
            </w:pPr>
            <w:r w:rsidRPr="00840795">
              <w:t>Telefon (</w:t>
            </w:r>
            <w:r w:rsidR="002B77DE">
              <w:t>w</w:t>
            </w:r>
            <w:r w:rsidRPr="00840795">
              <w:t>ymagane)</w:t>
            </w:r>
          </w:p>
        </w:tc>
        <w:tc>
          <w:tcPr>
            <w:tcW w:w="3021" w:type="dxa"/>
          </w:tcPr>
          <w:p w14:paraId="0EA42033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4973F0A9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840795" w14:paraId="10AAF6DD" w14:textId="77777777" w:rsidTr="00840795">
        <w:tc>
          <w:tcPr>
            <w:tcW w:w="3020" w:type="dxa"/>
          </w:tcPr>
          <w:p w14:paraId="76C5795F" w14:textId="043E0F7E" w:rsidR="00840795" w:rsidRDefault="00840795" w:rsidP="00840795">
            <w:pPr>
              <w:rPr>
                <w:b/>
                <w:bCs/>
              </w:rPr>
            </w:pPr>
            <w:r w:rsidRPr="002B77DE">
              <w:t>Nazwa firmy/</w:t>
            </w:r>
            <w:r w:rsidR="00F54C89" w:rsidRPr="002B77DE">
              <w:t>organizacji</w:t>
            </w:r>
            <w:r w:rsidR="00F54C89">
              <w:rPr>
                <w:b/>
                <w:bCs/>
              </w:rPr>
              <w:t xml:space="preserve"> (</w:t>
            </w:r>
            <w:r w:rsidR="002B77DE">
              <w:t>wymagane)</w:t>
            </w:r>
          </w:p>
        </w:tc>
        <w:tc>
          <w:tcPr>
            <w:tcW w:w="3021" w:type="dxa"/>
          </w:tcPr>
          <w:p w14:paraId="10CE27D4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4FDA9C4C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840795" w14:paraId="5220C1A2" w14:textId="77777777" w:rsidTr="00840795">
        <w:tc>
          <w:tcPr>
            <w:tcW w:w="3020" w:type="dxa"/>
          </w:tcPr>
          <w:p w14:paraId="09CD3B4E" w14:textId="678CEFCC" w:rsidR="00840795" w:rsidRPr="002B77DE" w:rsidRDefault="002B77DE" w:rsidP="00840795">
            <w:r>
              <w:t>Profil działalności</w:t>
            </w:r>
          </w:p>
        </w:tc>
        <w:tc>
          <w:tcPr>
            <w:tcW w:w="3021" w:type="dxa"/>
          </w:tcPr>
          <w:p w14:paraId="2168C999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4C0AB724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840795" w14:paraId="3D704B8F" w14:textId="77777777" w:rsidTr="00840795">
        <w:tc>
          <w:tcPr>
            <w:tcW w:w="3020" w:type="dxa"/>
          </w:tcPr>
          <w:p w14:paraId="4DB150B9" w14:textId="75EAA58A" w:rsidR="00840795" w:rsidRPr="002B77DE" w:rsidRDefault="002B77DE" w:rsidP="00840795">
            <w:r>
              <w:t>Biuro projektowe HVAC</w:t>
            </w:r>
          </w:p>
        </w:tc>
        <w:tc>
          <w:tcPr>
            <w:tcW w:w="3021" w:type="dxa"/>
          </w:tcPr>
          <w:p w14:paraId="2672A020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1675BA14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840795" w14:paraId="16916E65" w14:textId="77777777" w:rsidTr="00840795">
        <w:tc>
          <w:tcPr>
            <w:tcW w:w="3020" w:type="dxa"/>
          </w:tcPr>
          <w:p w14:paraId="180F92EE" w14:textId="535B0C75" w:rsidR="00840795" w:rsidRPr="002B77DE" w:rsidRDefault="002B77DE" w:rsidP="00840795">
            <w:r>
              <w:t>Biuro Projektowe wielobranżowe</w:t>
            </w:r>
          </w:p>
        </w:tc>
        <w:tc>
          <w:tcPr>
            <w:tcW w:w="3021" w:type="dxa"/>
          </w:tcPr>
          <w:p w14:paraId="2884701B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7BCD85C2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840795" w14:paraId="63529FEC" w14:textId="77777777" w:rsidTr="00840795">
        <w:tc>
          <w:tcPr>
            <w:tcW w:w="3020" w:type="dxa"/>
          </w:tcPr>
          <w:p w14:paraId="6444E98A" w14:textId="40BF1744" w:rsidR="00840795" w:rsidRPr="002B77DE" w:rsidRDefault="002B77DE" w:rsidP="00840795">
            <w:r>
              <w:t>Firma projektowo-wykonawcza</w:t>
            </w:r>
          </w:p>
        </w:tc>
        <w:tc>
          <w:tcPr>
            <w:tcW w:w="3021" w:type="dxa"/>
          </w:tcPr>
          <w:p w14:paraId="42C02C99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617BBEC6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2B77DE" w14:paraId="19C6BB47" w14:textId="77777777" w:rsidTr="00840795">
        <w:tc>
          <w:tcPr>
            <w:tcW w:w="3020" w:type="dxa"/>
          </w:tcPr>
          <w:p w14:paraId="5491C1CB" w14:textId="2946170C" w:rsidR="002B77DE" w:rsidRDefault="002B77DE" w:rsidP="00840795">
            <w:r>
              <w:t>Firma wykonawcza</w:t>
            </w:r>
          </w:p>
        </w:tc>
        <w:tc>
          <w:tcPr>
            <w:tcW w:w="3021" w:type="dxa"/>
          </w:tcPr>
          <w:p w14:paraId="76C46D60" w14:textId="77777777" w:rsidR="002B77DE" w:rsidRDefault="002B77DE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68A4EA8B" w14:textId="77777777" w:rsidR="002B77DE" w:rsidRDefault="002B77DE" w:rsidP="00840795">
            <w:pPr>
              <w:rPr>
                <w:b/>
                <w:bCs/>
              </w:rPr>
            </w:pPr>
          </w:p>
        </w:tc>
      </w:tr>
      <w:tr w:rsidR="002B77DE" w14:paraId="539C4144" w14:textId="77777777" w:rsidTr="00840795">
        <w:tc>
          <w:tcPr>
            <w:tcW w:w="3020" w:type="dxa"/>
          </w:tcPr>
          <w:p w14:paraId="6560F0CE" w14:textId="10C011F4" w:rsidR="002B77DE" w:rsidRDefault="002B77DE" w:rsidP="00840795">
            <w:r>
              <w:t>Uniwersytet/ Politechnika</w:t>
            </w:r>
          </w:p>
        </w:tc>
        <w:tc>
          <w:tcPr>
            <w:tcW w:w="3021" w:type="dxa"/>
          </w:tcPr>
          <w:p w14:paraId="53030047" w14:textId="77777777" w:rsidR="002B77DE" w:rsidRDefault="002B77DE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352E7DC8" w14:textId="77777777" w:rsidR="002B77DE" w:rsidRDefault="002B77DE" w:rsidP="00840795">
            <w:pPr>
              <w:rPr>
                <w:b/>
                <w:bCs/>
              </w:rPr>
            </w:pPr>
          </w:p>
        </w:tc>
      </w:tr>
      <w:tr w:rsidR="002B77DE" w14:paraId="7FD9DE85" w14:textId="77777777" w:rsidTr="00840795">
        <w:tc>
          <w:tcPr>
            <w:tcW w:w="3020" w:type="dxa"/>
          </w:tcPr>
          <w:p w14:paraId="79C3026E" w14:textId="31828943" w:rsidR="002B77DE" w:rsidRDefault="002B77DE" w:rsidP="00840795">
            <w:r>
              <w:t>Inwestor</w:t>
            </w:r>
          </w:p>
        </w:tc>
        <w:tc>
          <w:tcPr>
            <w:tcW w:w="3021" w:type="dxa"/>
          </w:tcPr>
          <w:p w14:paraId="49411FAF" w14:textId="77777777" w:rsidR="002B77DE" w:rsidRDefault="002B77DE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626961CD" w14:textId="77777777" w:rsidR="002B77DE" w:rsidRDefault="002B77DE" w:rsidP="00840795">
            <w:pPr>
              <w:rPr>
                <w:b/>
                <w:bCs/>
              </w:rPr>
            </w:pPr>
          </w:p>
        </w:tc>
      </w:tr>
      <w:tr w:rsidR="002B77DE" w14:paraId="3E88A43F" w14:textId="77777777" w:rsidTr="00840795">
        <w:tc>
          <w:tcPr>
            <w:tcW w:w="3020" w:type="dxa"/>
          </w:tcPr>
          <w:p w14:paraId="3C08C5BE" w14:textId="62EA00EB" w:rsidR="002B77DE" w:rsidRDefault="002B77DE" w:rsidP="00840795">
            <w:r>
              <w:t>Producent oprogramowania</w:t>
            </w:r>
          </w:p>
        </w:tc>
        <w:tc>
          <w:tcPr>
            <w:tcW w:w="3021" w:type="dxa"/>
          </w:tcPr>
          <w:p w14:paraId="3796D900" w14:textId="77777777" w:rsidR="002B77DE" w:rsidRDefault="002B77DE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310F99B6" w14:textId="77777777" w:rsidR="002B77DE" w:rsidRDefault="002B77DE" w:rsidP="00840795">
            <w:pPr>
              <w:rPr>
                <w:b/>
                <w:bCs/>
              </w:rPr>
            </w:pPr>
          </w:p>
        </w:tc>
      </w:tr>
      <w:tr w:rsidR="002B77DE" w14:paraId="4F8E44AE" w14:textId="77777777" w:rsidTr="00840795">
        <w:tc>
          <w:tcPr>
            <w:tcW w:w="3020" w:type="dxa"/>
          </w:tcPr>
          <w:p w14:paraId="36AC17C2" w14:textId="5CD82318" w:rsidR="002B77DE" w:rsidRDefault="002B77DE" w:rsidP="00840795">
            <w:r>
              <w:t>Instytucja pozarządowa</w:t>
            </w:r>
          </w:p>
        </w:tc>
        <w:tc>
          <w:tcPr>
            <w:tcW w:w="3021" w:type="dxa"/>
          </w:tcPr>
          <w:p w14:paraId="03184B4A" w14:textId="77777777" w:rsidR="002B77DE" w:rsidRDefault="002B77DE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560D193E" w14:textId="77777777" w:rsidR="002B77DE" w:rsidRDefault="002B77DE" w:rsidP="00840795">
            <w:pPr>
              <w:rPr>
                <w:b/>
                <w:bCs/>
              </w:rPr>
            </w:pPr>
          </w:p>
        </w:tc>
      </w:tr>
      <w:tr w:rsidR="002B77DE" w14:paraId="5DD3AFF0" w14:textId="77777777" w:rsidTr="00840795">
        <w:tc>
          <w:tcPr>
            <w:tcW w:w="3020" w:type="dxa"/>
          </w:tcPr>
          <w:p w14:paraId="107ED4C3" w14:textId="3937E1C1" w:rsidR="002B77DE" w:rsidRDefault="002B77DE" w:rsidP="00840795">
            <w:r>
              <w:t>Inne</w:t>
            </w:r>
          </w:p>
        </w:tc>
        <w:tc>
          <w:tcPr>
            <w:tcW w:w="3021" w:type="dxa"/>
          </w:tcPr>
          <w:p w14:paraId="6CB4F2C9" w14:textId="77777777" w:rsidR="002B77DE" w:rsidRDefault="002B77DE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74D300D4" w14:textId="77777777" w:rsidR="002B77DE" w:rsidRDefault="002B77DE" w:rsidP="00840795">
            <w:pPr>
              <w:rPr>
                <w:b/>
                <w:bCs/>
              </w:rPr>
            </w:pPr>
          </w:p>
        </w:tc>
      </w:tr>
      <w:tr w:rsidR="00614CE0" w14:paraId="77661B57" w14:textId="77777777" w:rsidTr="00840795">
        <w:tc>
          <w:tcPr>
            <w:tcW w:w="3020" w:type="dxa"/>
          </w:tcPr>
          <w:p w14:paraId="2501E834" w14:textId="0CD1C757" w:rsidR="00614CE0" w:rsidRDefault="00614CE0" w:rsidP="00840795">
            <w:r>
              <w:t>Ulica / Numer</w:t>
            </w:r>
          </w:p>
        </w:tc>
        <w:tc>
          <w:tcPr>
            <w:tcW w:w="3021" w:type="dxa"/>
          </w:tcPr>
          <w:p w14:paraId="5535D919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0DD6757E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31A0DD09" w14:textId="77777777" w:rsidTr="00840795">
        <w:tc>
          <w:tcPr>
            <w:tcW w:w="3020" w:type="dxa"/>
          </w:tcPr>
          <w:p w14:paraId="31C79816" w14:textId="53FD16E9" w:rsidR="00614CE0" w:rsidRDefault="00614CE0" w:rsidP="00840795">
            <w:r>
              <w:t>Miasto</w:t>
            </w:r>
          </w:p>
        </w:tc>
        <w:tc>
          <w:tcPr>
            <w:tcW w:w="3021" w:type="dxa"/>
          </w:tcPr>
          <w:p w14:paraId="51225A75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2DF52BDF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68CB2643" w14:textId="77777777" w:rsidTr="00840795">
        <w:tc>
          <w:tcPr>
            <w:tcW w:w="3020" w:type="dxa"/>
          </w:tcPr>
          <w:p w14:paraId="5BD7171D" w14:textId="7EDC02CD" w:rsidR="00614CE0" w:rsidRDefault="00614CE0" w:rsidP="00840795">
            <w:r>
              <w:t>Kod Pocztowy</w:t>
            </w:r>
          </w:p>
        </w:tc>
        <w:tc>
          <w:tcPr>
            <w:tcW w:w="3021" w:type="dxa"/>
          </w:tcPr>
          <w:p w14:paraId="659E8E0C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0EBC4C63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7BBE462F" w14:textId="77777777" w:rsidTr="00840795">
        <w:tc>
          <w:tcPr>
            <w:tcW w:w="3020" w:type="dxa"/>
          </w:tcPr>
          <w:p w14:paraId="33C8C71C" w14:textId="78B060BA" w:rsidR="00614CE0" w:rsidRDefault="00614CE0" w:rsidP="00840795">
            <w:r>
              <w:t>Kraj</w:t>
            </w:r>
          </w:p>
        </w:tc>
        <w:tc>
          <w:tcPr>
            <w:tcW w:w="3021" w:type="dxa"/>
          </w:tcPr>
          <w:p w14:paraId="388B3DB0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50CA4B79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2E097AC7" w14:textId="77777777" w:rsidTr="00840795">
        <w:tc>
          <w:tcPr>
            <w:tcW w:w="3020" w:type="dxa"/>
          </w:tcPr>
          <w:p w14:paraId="68A2C660" w14:textId="05506087" w:rsidR="00614CE0" w:rsidRDefault="00614CE0" w:rsidP="00840795">
            <w:r>
              <w:t>NIP</w:t>
            </w:r>
          </w:p>
        </w:tc>
        <w:tc>
          <w:tcPr>
            <w:tcW w:w="3021" w:type="dxa"/>
          </w:tcPr>
          <w:p w14:paraId="47A146AA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1120AFEB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5D3E61AF" w14:textId="77777777" w:rsidTr="00840795">
        <w:tc>
          <w:tcPr>
            <w:tcW w:w="3020" w:type="dxa"/>
          </w:tcPr>
          <w:p w14:paraId="39DCD561" w14:textId="333D7355" w:rsidR="00614CE0" w:rsidRDefault="00C10A2B" w:rsidP="00840795">
            <w:r>
              <w:t>Hasło (wymagane)</w:t>
            </w:r>
          </w:p>
        </w:tc>
        <w:tc>
          <w:tcPr>
            <w:tcW w:w="3021" w:type="dxa"/>
          </w:tcPr>
          <w:p w14:paraId="67F2BF34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669E2D57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5130BC4A" w14:textId="77777777" w:rsidTr="00840795">
        <w:tc>
          <w:tcPr>
            <w:tcW w:w="3020" w:type="dxa"/>
          </w:tcPr>
          <w:p w14:paraId="0FF17FE9" w14:textId="78E70CC4" w:rsidR="00614CE0" w:rsidRDefault="00C10A2B" w:rsidP="00840795">
            <w:r>
              <w:t>Powtórz hasło (wymagane)</w:t>
            </w:r>
          </w:p>
        </w:tc>
        <w:tc>
          <w:tcPr>
            <w:tcW w:w="3021" w:type="dxa"/>
          </w:tcPr>
          <w:p w14:paraId="3EC4BAE7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1C42FEAC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05FB562C" w14:textId="77777777" w:rsidTr="00840795">
        <w:tc>
          <w:tcPr>
            <w:tcW w:w="3020" w:type="dxa"/>
          </w:tcPr>
          <w:p w14:paraId="5A4631E4" w14:textId="6632343E" w:rsidR="00614CE0" w:rsidRDefault="00C10A2B" w:rsidP="00840795">
            <w:r>
              <w:t>Subskrybuj newsletter</w:t>
            </w:r>
          </w:p>
        </w:tc>
        <w:tc>
          <w:tcPr>
            <w:tcW w:w="3021" w:type="dxa"/>
          </w:tcPr>
          <w:p w14:paraId="51F4D7CF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39081430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24C93838" w14:textId="77777777" w:rsidTr="00840795">
        <w:tc>
          <w:tcPr>
            <w:tcW w:w="3020" w:type="dxa"/>
          </w:tcPr>
          <w:p w14:paraId="45BDF1AE" w14:textId="0AA188F2" w:rsidR="00614CE0" w:rsidRDefault="00C10A2B" w:rsidP="00840795">
            <w:r>
              <w:t xml:space="preserve">Zaloguj się </w:t>
            </w:r>
          </w:p>
        </w:tc>
        <w:tc>
          <w:tcPr>
            <w:tcW w:w="3021" w:type="dxa"/>
          </w:tcPr>
          <w:p w14:paraId="22ED7350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0A6D790A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0CA39FB0" w14:textId="77777777" w:rsidTr="00840795">
        <w:tc>
          <w:tcPr>
            <w:tcW w:w="3020" w:type="dxa"/>
          </w:tcPr>
          <w:p w14:paraId="017DA8F8" w14:textId="7A034BB0" w:rsidR="00614CE0" w:rsidRDefault="00C10A2B" w:rsidP="00840795">
            <w:r>
              <w:t>Mam już kont</w:t>
            </w:r>
            <w:r w:rsidR="000E42FF">
              <w:t>o</w:t>
            </w:r>
          </w:p>
        </w:tc>
        <w:tc>
          <w:tcPr>
            <w:tcW w:w="3021" w:type="dxa"/>
          </w:tcPr>
          <w:p w14:paraId="4CC7D96E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29ED38AA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112DB692" w14:textId="77777777" w:rsidTr="00840795">
        <w:tc>
          <w:tcPr>
            <w:tcW w:w="3020" w:type="dxa"/>
          </w:tcPr>
          <w:p w14:paraId="6A811D20" w14:textId="3DFA3427" w:rsidR="00614CE0" w:rsidRDefault="000E42FF" w:rsidP="00840795">
            <w:r>
              <w:t>Zmień hasło</w:t>
            </w:r>
          </w:p>
        </w:tc>
        <w:tc>
          <w:tcPr>
            <w:tcW w:w="3021" w:type="dxa"/>
          </w:tcPr>
          <w:p w14:paraId="764731E9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2452A26B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3FA26861" w14:textId="77777777" w:rsidTr="00840795">
        <w:tc>
          <w:tcPr>
            <w:tcW w:w="3020" w:type="dxa"/>
          </w:tcPr>
          <w:p w14:paraId="76A93717" w14:textId="0078E700" w:rsidR="00614CE0" w:rsidRDefault="000E42FF" w:rsidP="00840795">
            <w:r>
              <w:t>Zarejestruj się</w:t>
            </w:r>
          </w:p>
        </w:tc>
        <w:tc>
          <w:tcPr>
            <w:tcW w:w="3021" w:type="dxa"/>
          </w:tcPr>
          <w:p w14:paraId="54B36F48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02C0F5CD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C10A2B" w14:paraId="4C30940A" w14:textId="77777777" w:rsidTr="00840795">
        <w:tc>
          <w:tcPr>
            <w:tcW w:w="3020" w:type="dxa"/>
          </w:tcPr>
          <w:p w14:paraId="484F3D95" w14:textId="2AA40C67" w:rsidR="00C10A2B" w:rsidRDefault="00C10A2B" w:rsidP="00840795">
            <w:r>
              <w:t>Zostałeś wylogowany poprawnie. Czy chcesz się ponownie zalogować</w:t>
            </w:r>
          </w:p>
        </w:tc>
        <w:tc>
          <w:tcPr>
            <w:tcW w:w="3021" w:type="dxa"/>
          </w:tcPr>
          <w:p w14:paraId="22FA48F5" w14:textId="77777777" w:rsidR="00C10A2B" w:rsidRDefault="00C10A2B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76CDB1F2" w14:textId="77777777" w:rsidR="00C10A2B" w:rsidRDefault="00C10A2B" w:rsidP="00840795">
            <w:pPr>
              <w:rPr>
                <w:b/>
                <w:bCs/>
              </w:rPr>
            </w:pPr>
          </w:p>
        </w:tc>
      </w:tr>
      <w:tr w:rsidR="00C10A2B" w14:paraId="08A803B7" w14:textId="77777777" w:rsidTr="00840795">
        <w:tc>
          <w:tcPr>
            <w:tcW w:w="3020" w:type="dxa"/>
          </w:tcPr>
          <w:p w14:paraId="6E353193" w14:textId="328D96F3" w:rsidR="00C10A2B" w:rsidRDefault="00C10A2B" w:rsidP="00840795">
            <w:r>
              <w:t>Pamiętaj mnie</w:t>
            </w:r>
          </w:p>
        </w:tc>
        <w:tc>
          <w:tcPr>
            <w:tcW w:w="3021" w:type="dxa"/>
          </w:tcPr>
          <w:p w14:paraId="09BBBA62" w14:textId="77777777" w:rsidR="00C10A2B" w:rsidRDefault="00C10A2B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01E9FD53" w14:textId="77777777" w:rsidR="00C10A2B" w:rsidRDefault="00C10A2B" w:rsidP="00840795">
            <w:pPr>
              <w:rPr>
                <w:b/>
                <w:bCs/>
              </w:rPr>
            </w:pPr>
          </w:p>
        </w:tc>
      </w:tr>
      <w:tr w:rsidR="00C10A2B" w14:paraId="59DBD5B0" w14:textId="77777777" w:rsidTr="00840795">
        <w:tc>
          <w:tcPr>
            <w:tcW w:w="3020" w:type="dxa"/>
          </w:tcPr>
          <w:p w14:paraId="7DB668B1" w14:textId="7A0A1082" w:rsidR="00C10A2B" w:rsidRDefault="00C10A2B" w:rsidP="00840795">
            <w:r>
              <w:t>Zaloguj</w:t>
            </w:r>
          </w:p>
        </w:tc>
        <w:tc>
          <w:tcPr>
            <w:tcW w:w="3021" w:type="dxa"/>
          </w:tcPr>
          <w:p w14:paraId="59DB3C25" w14:textId="77777777" w:rsidR="00C10A2B" w:rsidRDefault="00C10A2B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4A9F3C5F" w14:textId="77777777" w:rsidR="00C10A2B" w:rsidRDefault="00C10A2B" w:rsidP="00840795">
            <w:pPr>
              <w:rPr>
                <w:b/>
                <w:bCs/>
              </w:rPr>
            </w:pPr>
          </w:p>
        </w:tc>
      </w:tr>
      <w:tr w:rsidR="00C10A2B" w14:paraId="455AA6DD" w14:textId="77777777" w:rsidTr="00840795">
        <w:tc>
          <w:tcPr>
            <w:tcW w:w="3020" w:type="dxa"/>
          </w:tcPr>
          <w:p w14:paraId="21F8F80E" w14:textId="74370431" w:rsidR="00C10A2B" w:rsidRDefault="00C10A2B" w:rsidP="00840795">
            <w:r>
              <w:t>Zapomniałeś hasła</w:t>
            </w:r>
          </w:p>
        </w:tc>
        <w:tc>
          <w:tcPr>
            <w:tcW w:w="3021" w:type="dxa"/>
          </w:tcPr>
          <w:p w14:paraId="6750EAC7" w14:textId="77777777" w:rsidR="00C10A2B" w:rsidRDefault="00C10A2B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264BCF41" w14:textId="77777777" w:rsidR="00C10A2B" w:rsidRDefault="00C10A2B" w:rsidP="00840795">
            <w:pPr>
              <w:rPr>
                <w:b/>
                <w:bCs/>
              </w:rPr>
            </w:pPr>
          </w:p>
        </w:tc>
      </w:tr>
      <w:tr w:rsidR="000E42FF" w14:paraId="50E845B8" w14:textId="77777777" w:rsidTr="00840795">
        <w:tc>
          <w:tcPr>
            <w:tcW w:w="3020" w:type="dxa"/>
          </w:tcPr>
          <w:p w14:paraId="02E63421" w14:textId="3B06A025" w:rsidR="000E42FF" w:rsidRDefault="000E42FF" w:rsidP="00840795">
            <w:r w:rsidRPr="000E42FF">
              <w:t>Jeśli jesteś zarejestrowany podaj swój adres e-mail. Wyślemy e-mail z instrukcją ustawienia nowego hasła.</w:t>
            </w:r>
          </w:p>
        </w:tc>
        <w:tc>
          <w:tcPr>
            <w:tcW w:w="3021" w:type="dxa"/>
          </w:tcPr>
          <w:p w14:paraId="546A9168" w14:textId="77777777" w:rsidR="000E42FF" w:rsidRDefault="000E42FF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17591E33" w14:textId="77777777" w:rsidR="000E42FF" w:rsidRDefault="000E42FF" w:rsidP="00840795">
            <w:pPr>
              <w:rPr>
                <w:b/>
                <w:bCs/>
              </w:rPr>
            </w:pPr>
          </w:p>
        </w:tc>
      </w:tr>
      <w:tr w:rsidR="000E42FF" w14:paraId="6CA11D7A" w14:textId="77777777" w:rsidTr="00840795">
        <w:tc>
          <w:tcPr>
            <w:tcW w:w="3020" w:type="dxa"/>
          </w:tcPr>
          <w:p w14:paraId="2B034544" w14:textId="367C0D29" w:rsidR="000E42FF" w:rsidRDefault="000E42FF" w:rsidP="00840795">
            <w:pPr>
              <w:rPr>
                <w:rFonts w:ascii="PT Sans" w:hAnsi="PT Sans"/>
                <w:color w:val="727272"/>
                <w:shd w:val="clear" w:color="auto" w:fill="F7F7F7"/>
              </w:rPr>
            </w:pPr>
            <w:r w:rsidRPr="000E42FF">
              <w:lastRenderedPageBreak/>
              <w:t>Jeśli nie jesteś zarejestrowany przejdź do formularza rejestracyjnego.</w:t>
            </w:r>
          </w:p>
        </w:tc>
        <w:tc>
          <w:tcPr>
            <w:tcW w:w="3021" w:type="dxa"/>
          </w:tcPr>
          <w:p w14:paraId="378517CC" w14:textId="77777777" w:rsidR="000E42FF" w:rsidRDefault="000E42FF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07EEBBA3" w14:textId="77777777" w:rsidR="000E42FF" w:rsidRDefault="000E42FF" w:rsidP="00840795">
            <w:pPr>
              <w:rPr>
                <w:b/>
                <w:bCs/>
              </w:rPr>
            </w:pPr>
          </w:p>
        </w:tc>
      </w:tr>
    </w:tbl>
    <w:p w14:paraId="53337D38" w14:textId="7A99A2FD" w:rsidR="00051AB3" w:rsidRPr="00051AB3" w:rsidRDefault="00051AB3" w:rsidP="00051AB3">
      <w:pPr>
        <w:rPr>
          <w:i/>
          <w:iCs/>
        </w:rPr>
      </w:pPr>
    </w:p>
    <w:sectPr w:rsidR="00051AB3" w:rsidRPr="00051AB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B5983" w14:textId="77777777" w:rsidR="00D84F23" w:rsidRDefault="00D84F23" w:rsidP="00D94D03">
      <w:pPr>
        <w:spacing w:after="0" w:line="240" w:lineRule="auto"/>
      </w:pPr>
      <w:r>
        <w:separator/>
      </w:r>
    </w:p>
  </w:endnote>
  <w:endnote w:type="continuationSeparator" w:id="0">
    <w:p w14:paraId="65FAF77F" w14:textId="77777777" w:rsidR="00D84F23" w:rsidRDefault="00D84F23" w:rsidP="00D9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49847"/>
      <w:docPartObj>
        <w:docPartGallery w:val="Page Numbers (Bottom of Page)"/>
        <w:docPartUnique/>
      </w:docPartObj>
    </w:sdtPr>
    <w:sdtEndPr/>
    <w:sdtContent>
      <w:p w14:paraId="62CBDD28" w14:textId="52268E8F" w:rsidR="00D94D03" w:rsidRDefault="00D94D03" w:rsidP="004773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E42FF">
          <w:t>2</w:t>
        </w:r>
      </w:p>
    </w:sdtContent>
  </w:sdt>
  <w:p w14:paraId="74729DDD" w14:textId="77777777" w:rsidR="00D94D03" w:rsidRDefault="00D94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9BB79" w14:textId="77777777" w:rsidR="00D84F23" w:rsidRDefault="00D84F23" w:rsidP="00D94D03">
      <w:pPr>
        <w:spacing w:after="0" w:line="240" w:lineRule="auto"/>
      </w:pPr>
      <w:r>
        <w:separator/>
      </w:r>
    </w:p>
  </w:footnote>
  <w:footnote w:type="continuationSeparator" w:id="0">
    <w:p w14:paraId="510B1F42" w14:textId="77777777" w:rsidR="00D84F23" w:rsidRDefault="00D84F23" w:rsidP="00D9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363C"/>
    <w:multiLevelType w:val="hybridMultilevel"/>
    <w:tmpl w:val="A4F0FDC6"/>
    <w:lvl w:ilvl="0" w:tplc="1F764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A0F"/>
    <w:multiLevelType w:val="hybridMultilevel"/>
    <w:tmpl w:val="FF10AE0E"/>
    <w:lvl w:ilvl="0" w:tplc="4EB008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B142C"/>
    <w:multiLevelType w:val="hybridMultilevel"/>
    <w:tmpl w:val="448CFAAC"/>
    <w:lvl w:ilvl="0" w:tplc="D11E24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220E5"/>
    <w:multiLevelType w:val="hybridMultilevel"/>
    <w:tmpl w:val="952C3114"/>
    <w:lvl w:ilvl="0" w:tplc="D5C6CF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5D"/>
    <w:rsid w:val="00051AB3"/>
    <w:rsid w:val="00075A15"/>
    <w:rsid w:val="00093F36"/>
    <w:rsid w:val="00096832"/>
    <w:rsid w:val="000D31D0"/>
    <w:rsid w:val="000E42FF"/>
    <w:rsid w:val="001424C1"/>
    <w:rsid w:val="002179F1"/>
    <w:rsid w:val="002B77DE"/>
    <w:rsid w:val="003877FD"/>
    <w:rsid w:val="00477345"/>
    <w:rsid w:val="004C6B72"/>
    <w:rsid w:val="004C6CEA"/>
    <w:rsid w:val="005F6564"/>
    <w:rsid w:val="00605866"/>
    <w:rsid w:val="00614CE0"/>
    <w:rsid w:val="006B3458"/>
    <w:rsid w:val="006D115D"/>
    <w:rsid w:val="00764AB1"/>
    <w:rsid w:val="007C3016"/>
    <w:rsid w:val="007E3EA5"/>
    <w:rsid w:val="0081774C"/>
    <w:rsid w:val="0083337B"/>
    <w:rsid w:val="00840795"/>
    <w:rsid w:val="00876D25"/>
    <w:rsid w:val="00912FD6"/>
    <w:rsid w:val="009452B9"/>
    <w:rsid w:val="009B6C22"/>
    <w:rsid w:val="009D54D8"/>
    <w:rsid w:val="00AA6DEF"/>
    <w:rsid w:val="00AB0C80"/>
    <w:rsid w:val="00B20520"/>
    <w:rsid w:val="00B726E8"/>
    <w:rsid w:val="00BD3557"/>
    <w:rsid w:val="00BE3007"/>
    <w:rsid w:val="00C10A2B"/>
    <w:rsid w:val="00C25CE6"/>
    <w:rsid w:val="00D73B93"/>
    <w:rsid w:val="00D84F23"/>
    <w:rsid w:val="00D94D03"/>
    <w:rsid w:val="00EA27AA"/>
    <w:rsid w:val="00F076C7"/>
    <w:rsid w:val="00F34751"/>
    <w:rsid w:val="00F54C89"/>
    <w:rsid w:val="00F57C7C"/>
    <w:rsid w:val="00FF3CB6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4DA0"/>
  <w15:chartTrackingRefBased/>
  <w15:docId w15:val="{2931A6BB-7B3D-4B84-8F9B-F34F58AD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9B6C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1">
    <w:name w:val="Podpis 1"/>
    <w:basedOn w:val="Normalny"/>
    <w:link w:val="Podpis1Znak"/>
    <w:autoRedefine/>
    <w:qFormat/>
    <w:rsid w:val="00BD355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</w:rPr>
  </w:style>
  <w:style w:type="character" w:customStyle="1" w:styleId="Podpis1Znak">
    <w:name w:val="Podpis 1 Znak"/>
    <w:basedOn w:val="Domylnaczcionkaakapitu"/>
    <w:link w:val="Podpis1"/>
    <w:rsid w:val="00BD3557"/>
    <w:rPr>
      <w:rFonts w:ascii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6D11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1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D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30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03"/>
  </w:style>
  <w:style w:type="paragraph" w:styleId="Stopka">
    <w:name w:val="footer"/>
    <w:basedOn w:val="Normalny"/>
    <w:link w:val="StopkaZnak"/>
    <w:uiPriority w:val="99"/>
    <w:unhideWhenUsed/>
    <w:rsid w:val="00D9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03"/>
  </w:style>
  <w:style w:type="character" w:customStyle="1" w:styleId="Nagwek5Znak">
    <w:name w:val="Nagłówek 5 Znak"/>
    <w:basedOn w:val="Domylnaczcionkaakapitu"/>
    <w:link w:val="Nagwek5"/>
    <w:uiPriority w:val="9"/>
    <w:rsid w:val="009B6C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C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B0C8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7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4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87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55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1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9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8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53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9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uid-des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luid-desk.com/regis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AF16-FEFB-42B7-BD47-EB8134E7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iniewska</dc:creator>
  <cp:keywords/>
  <dc:description/>
  <cp:lastModifiedBy>Ewa Giniewska</cp:lastModifiedBy>
  <cp:revision>4</cp:revision>
  <dcterms:created xsi:type="dcterms:W3CDTF">2020-07-13T14:06:00Z</dcterms:created>
  <dcterms:modified xsi:type="dcterms:W3CDTF">2020-07-13T15:49:00Z</dcterms:modified>
</cp:coreProperties>
</file>